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61" w:rsidRDefault="009C49F7" w:rsidP="00384161">
      <w:pPr>
        <w:spacing w:after="0" w:line="240" w:lineRule="auto"/>
      </w:pP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</w:r>
      <w:r w:rsidR="00384161">
        <w:rPr>
          <w:rFonts w:ascii="Times New Roman" w:hAnsi="Times New Roman" w:cs="Arial"/>
        </w:rPr>
        <w:tab/>
        <w:t>Załącznik nr 2 do SIWZ</w:t>
      </w:r>
    </w:p>
    <w:p w:rsidR="00384161" w:rsidRDefault="00384161" w:rsidP="00384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</w:rPr>
        <w:t>Zamawiający:</w:t>
      </w:r>
    </w:p>
    <w:p w:rsidR="00384161" w:rsidRDefault="00384161" w:rsidP="00384161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>MINA SOMIANKA</w:t>
      </w:r>
    </w:p>
    <w:p w:rsidR="00384161" w:rsidRDefault="00384161" w:rsidP="00384161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  <w:t>Somianka-Parcele 16B</w:t>
      </w:r>
    </w:p>
    <w:p w:rsidR="00384161" w:rsidRDefault="00384161" w:rsidP="00384161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  <w:szCs w:val="22"/>
        </w:rPr>
        <w:tab/>
        <w:t>07-203 Somianka</w:t>
      </w:r>
    </w:p>
    <w:p w:rsidR="00384161" w:rsidRDefault="00384161" w:rsidP="0038416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</w:rPr>
        <w:t>Wykonawca:</w:t>
      </w:r>
    </w:p>
    <w:p w:rsidR="00384161" w:rsidRDefault="00384161" w:rsidP="0038416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:rsidR="00384161" w:rsidRDefault="00384161" w:rsidP="0038416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ełna nazwa/firma, adres, w zależności od podmiotu: NIP/PESEL, KRS/CEIDG)</w:t>
      </w:r>
    </w:p>
    <w:p w:rsidR="00384161" w:rsidRDefault="00384161" w:rsidP="0038416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384161" w:rsidRDefault="00384161" w:rsidP="0038416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:rsidR="00384161" w:rsidRDefault="00384161" w:rsidP="00384161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 reprezentacji)</w:t>
      </w:r>
    </w:p>
    <w:p w:rsidR="00384161" w:rsidRDefault="00384161" w:rsidP="00384161">
      <w:pPr>
        <w:rPr>
          <w:rFonts w:ascii="Times New Roman" w:hAnsi="Times New Roman" w:cs="Arial"/>
        </w:rPr>
      </w:pPr>
    </w:p>
    <w:p w:rsidR="00384161" w:rsidRDefault="00384161" w:rsidP="00384161">
      <w:pPr>
        <w:rPr>
          <w:rFonts w:ascii="Times New Roman" w:hAnsi="Times New Roman" w:cs="Arial"/>
        </w:rPr>
      </w:pPr>
    </w:p>
    <w:p w:rsidR="00384161" w:rsidRDefault="00384161" w:rsidP="003841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</w:p>
    <w:p w:rsidR="00384161" w:rsidRPr="00384161" w:rsidRDefault="00384161" w:rsidP="003841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161">
        <w:rPr>
          <w:rFonts w:ascii="Times New Roman" w:hAnsi="Times New Roman" w:cs="Arial"/>
          <w:b/>
          <w:sz w:val="24"/>
          <w:szCs w:val="24"/>
        </w:rPr>
        <w:t xml:space="preserve">składane na podstawie art. 25a ust. 1 ustawy z dnia 29 stycznia 2004 r. </w:t>
      </w:r>
    </w:p>
    <w:p w:rsidR="00384161" w:rsidRPr="00384161" w:rsidRDefault="00384161" w:rsidP="003841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161">
        <w:rPr>
          <w:rFonts w:ascii="Times New Roman" w:hAnsi="Times New Roman" w:cs="Arial"/>
          <w:b/>
          <w:sz w:val="24"/>
          <w:szCs w:val="24"/>
        </w:rPr>
        <w:t xml:space="preserve"> Prawo zamówień publicznych (dalej jako: ustawa Pzp)</w:t>
      </w:r>
    </w:p>
    <w:p w:rsidR="00817902" w:rsidRPr="00384161" w:rsidRDefault="0053184C" w:rsidP="00384161">
      <w:pPr>
        <w:spacing w:after="0" w:line="240" w:lineRule="auto"/>
        <w:jc w:val="center"/>
        <w:rPr>
          <w:sz w:val="24"/>
          <w:szCs w:val="24"/>
        </w:rPr>
      </w:pPr>
      <w:r w:rsidRPr="00384161">
        <w:rPr>
          <w:rFonts w:ascii="Times New Roman" w:hAnsi="Times New Roman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84161">
        <w:rPr>
          <w:rFonts w:ascii="Times New Roman" w:hAnsi="Times New Roman" w:cs="Arial"/>
          <w:b/>
          <w:sz w:val="24"/>
          <w:szCs w:val="24"/>
          <w:u w:val="single"/>
        </w:rPr>
        <w:br/>
      </w:r>
    </w:p>
    <w:p w:rsidR="00695448" w:rsidRPr="00695448" w:rsidRDefault="0053184C" w:rsidP="00695448">
      <w:pPr>
        <w:pStyle w:val="Style1"/>
        <w:spacing w:line="360" w:lineRule="auto"/>
        <w:rPr>
          <w:rFonts w:cs="Times New Roman"/>
        </w:rPr>
      </w:pPr>
      <w:r w:rsidRPr="00384161">
        <w:t>Na potrzeby postępowania o udzielenie zamówienia publicznego pn</w:t>
      </w:r>
      <w:r w:rsidR="002B5E72" w:rsidRPr="00384161">
        <w:t>.</w:t>
      </w:r>
      <w:r w:rsidR="00855D38">
        <w:t>:</w:t>
      </w:r>
      <w:r w:rsidR="002B5E72" w:rsidRPr="00384161">
        <w:t xml:space="preserve"> </w:t>
      </w:r>
      <w:r w:rsidR="00662710">
        <w:rPr>
          <w:b/>
        </w:rPr>
        <w:t>„Modernizacja boiska sportowego do piłki nożnej w miejscowości Stary Mystkówiec”</w:t>
      </w:r>
      <w:r w:rsidRPr="00384161">
        <w:rPr>
          <w:i/>
        </w:rPr>
        <w:t>,</w:t>
      </w:r>
      <w:r w:rsidRPr="00384161">
        <w:t xml:space="preserve"> prowadzonego przez </w:t>
      </w:r>
      <w:r w:rsidRPr="00384161">
        <w:rPr>
          <w:b/>
          <w:bCs/>
        </w:rPr>
        <w:t xml:space="preserve">Gminę </w:t>
      </w:r>
      <w:r w:rsidR="001E52F2" w:rsidRPr="00384161">
        <w:rPr>
          <w:b/>
          <w:bCs/>
        </w:rPr>
        <w:t>Somianka, Somianka-</w:t>
      </w:r>
      <w:r w:rsidR="009C49F7" w:rsidRPr="00384161">
        <w:rPr>
          <w:b/>
          <w:bCs/>
        </w:rPr>
        <w:t xml:space="preserve">Parcele </w:t>
      </w:r>
      <w:r w:rsidR="009C49F7" w:rsidRPr="00695448">
        <w:rPr>
          <w:rFonts w:cs="Times New Roman"/>
          <w:b/>
          <w:bCs/>
        </w:rPr>
        <w:t>16B, 07-203 Somianka</w:t>
      </w:r>
      <w:r w:rsidRPr="00695448">
        <w:rPr>
          <w:rFonts w:cs="Times New Roman"/>
          <w:b/>
          <w:bCs/>
        </w:rPr>
        <w:t xml:space="preserve"> pod numerem </w:t>
      </w:r>
      <w:r w:rsidR="00EB64AD">
        <w:rPr>
          <w:rFonts w:cs="Times New Roman"/>
          <w:b/>
          <w:bCs/>
        </w:rPr>
        <w:t>Kz.272.22</w:t>
      </w:r>
      <w:bookmarkStart w:id="0" w:name="_GoBack"/>
      <w:bookmarkEnd w:id="0"/>
      <w:r w:rsidR="00303616">
        <w:rPr>
          <w:rFonts w:cs="Times New Roman"/>
          <w:b/>
          <w:bCs/>
        </w:rPr>
        <w:t>.2018</w:t>
      </w:r>
      <w:r w:rsidRPr="00695448">
        <w:rPr>
          <w:rFonts w:cs="Times New Roman"/>
          <w:i/>
        </w:rPr>
        <w:t xml:space="preserve"> </w:t>
      </w:r>
      <w:r w:rsidRPr="00695448">
        <w:rPr>
          <w:rFonts w:cs="Times New Roman"/>
        </w:rPr>
        <w:t>oświadczam, co następuje:</w:t>
      </w:r>
    </w:p>
    <w:p w:rsidR="00695448" w:rsidRPr="00384161" w:rsidRDefault="00695448" w:rsidP="00384161">
      <w:pPr>
        <w:pStyle w:val="Style1"/>
        <w:spacing w:line="360" w:lineRule="auto"/>
        <w:rPr>
          <w:rFonts w:cs="Times New Roman"/>
        </w:rPr>
      </w:pPr>
    </w:p>
    <w:p w:rsidR="00662710" w:rsidRDefault="00662710" w:rsidP="006627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INFORMACJA DOTYCZĄCA WYKONAWCY: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Arial"/>
          <w:b/>
          <w:bCs/>
          <w:sz w:val="24"/>
          <w:szCs w:val="24"/>
        </w:rPr>
        <w:t>SIWZ</w:t>
      </w:r>
      <w:r>
        <w:rPr>
          <w:rFonts w:ascii="Times New Roman" w:hAnsi="Times New Roman" w:cs="Arial"/>
          <w:sz w:val="24"/>
          <w:szCs w:val="24"/>
        </w:rPr>
        <w:t>.</w:t>
      </w:r>
    </w:p>
    <w:p w:rsidR="00662710" w:rsidRDefault="00662710" w:rsidP="00662710">
      <w:pPr>
        <w:spacing w:line="360" w:lineRule="auto"/>
        <w:jc w:val="both"/>
        <w:rPr>
          <w:rFonts w:ascii="Times New Roman" w:hAnsi="Times New Roman" w:cs="Arial"/>
          <w:szCs w:val="24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 xml:space="preserve">…………….……. </w:t>
      </w:r>
      <w:r>
        <w:rPr>
          <w:rFonts w:ascii="Times New Roman" w:hAnsi="Times New Roman" w:cs="Arial"/>
          <w:i/>
          <w:sz w:val="20"/>
          <w:szCs w:val="24"/>
        </w:rPr>
        <w:t>(miejscowość)</w:t>
      </w:r>
      <w:r>
        <w:rPr>
          <w:rFonts w:ascii="Times New Roman" w:hAnsi="Times New Roman" w:cs="Arial"/>
          <w:i/>
          <w:szCs w:val="24"/>
        </w:rPr>
        <w:t xml:space="preserve">, </w:t>
      </w:r>
      <w:r>
        <w:rPr>
          <w:rFonts w:ascii="Times New Roman" w:hAnsi="Times New Roman" w:cs="Arial"/>
          <w:szCs w:val="24"/>
        </w:rPr>
        <w:t xml:space="preserve">dnia ………….……. r. 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  <w:szCs w:val="24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</w:r>
      <w:r>
        <w:rPr>
          <w:rFonts w:ascii="Times New Roman" w:hAnsi="Times New Roman" w:cs="Arial"/>
          <w:szCs w:val="24"/>
        </w:rPr>
        <w:tab/>
        <w:t>…………………………………………</w:t>
      </w: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  <w:r>
        <w:rPr>
          <w:rFonts w:ascii="Times New Roman" w:hAnsi="Times New Roman" w:cs="Arial"/>
          <w:i/>
          <w:sz w:val="20"/>
          <w:szCs w:val="24"/>
        </w:rPr>
        <w:t>(podpis)</w:t>
      </w: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</w:p>
    <w:p w:rsidR="00662710" w:rsidRDefault="00662710" w:rsidP="0066271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Arial"/>
          <w:sz w:val="24"/>
          <w:szCs w:val="24"/>
        </w:rPr>
        <w:t xml:space="preserve">: </w:t>
      </w:r>
    </w:p>
    <w:p w:rsidR="00662710" w:rsidRPr="00662710" w:rsidRDefault="00662710" w:rsidP="006627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662710">
        <w:rPr>
          <w:rFonts w:ascii="Times New Roman" w:hAnsi="Times New Roman" w:cs="Arial"/>
          <w:i/>
          <w:szCs w:val="24"/>
        </w:rPr>
        <w:t>(wskazać dokument i właściwą jednostkę redakcyjną dokumentu, w której określono warunki udziału                                      w postępowaniu)</w:t>
      </w:r>
      <w:r w:rsidRPr="00662710">
        <w:rPr>
          <w:rFonts w:ascii="Times New Roman" w:hAnsi="Times New Roman" w:cs="Arial"/>
          <w:i/>
          <w:sz w:val="24"/>
          <w:szCs w:val="24"/>
        </w:rPr>
        <w:t>,</w:t>
      </w:r>
      <w:r w:rsidRPr="00662710">
        <w:rPr>
          <w:rFonts w:ascii="Times New Roman" w:hAnsi="Times New Roman" w:cs="Arial"/>
          <w:sz w:val="24"/>
          <w:szCs w:val="24"/>
        </w:rPr>
        <w:t xml:space="preserve"> polegam na zasobach następującego/ych podmiotu/ów: …………</w:t>
      </w:r>
      <w:r>
        <w:rPr>
          <w:rFonts w:ascii="Times New Roman" w:hAnsi="Times New Roman" w:cs="Arial"/>
          <w:sz w:val="24"/>
          <w:szCs w:val="24"/>
        </w:rPr>
        <w:t xml:space="preserve">……………………………………………………………………………………….., w następującym zakresie </w:t>
      </w:r>
      <w:r w:rsidRPr="00662710">
        <w:rPr>
          <w:rFonts w:ascii="Times New Roman" w:hAnsi="Times New Roman" w:cs="Arial"/>
          <w:sz w:val="24"/>
          <w:szCs w:val="24"/>
        </w:rPr>
        <w:t>……………………</w:t>
      </w:r>
      <w:r>
        <w:rPr>
          <w:rFonts w:ascii="Times New Roman" w:hAnsi="Times New Roman" w:cs="Arial"/>
          <w:sz w:val="24"/>
          <w:szCs w:val="24"/>
        </w:rPr>
        <w:t>………………………………………………………</w:t>
      </w:r>
      <w:r w:rsidRPr="00662710">
        <w:rPr>
          <w:rFonts w:ascii="Times New Roman" w:hAnsi="Times New Roman" w:cs="Arial"/>
          <w:sz w:val="24"/>
          <w:szCs w:val="24"/>
        </w:rPr>
        <w:t xml:space="preserve">……………………………………………………………………………………………………………...……                     </w:t>
      </w:r>
      <w:r w:rsidRPr="00662710">
        <w:rPr>
          <w:rFonts w:ascii="Times New Roman" w:hAnsi="Times New Roman" w:cs="Arial"/>
          <w:i/>
          <w:szCs w:val="24"/>
        </w:rPr>
        <w:t>(wskazać podmiot i określić odpowiedni zakres dla wskazanego podmiotu)</w:t>
      </w:r>
      <w:r w:rsidRPr="00662710">
        <w:rPr>
          <w:rFonts w:ascii="Times New Roman" w:hAnsi="Times New Roman" w:cs="Arial"/>
          <w:i/>
          <w:sz w:val="24"/>
          <w:szCs w:val="24"/>
        </w:rPr>
        <w:t xml:space="preserve">. 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Arial"/>
          <w:i/>
          <w:sz w:val="20"/>
        </w:rPr>
        <w:t>(podpis)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  <w:i/>
        </w:rPr>
      </w:pPr>
    </w:p>
    <w:p w:rsidR="00662710" w:rsidRDefault="00662710" w:rsidP="006627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:rsidR="00662710" w:rsidRPr="00662710" w:rsidRDefault="00662710" w:rsidP="006627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szystkie informacje podane w powyższych oświadczeniach są aktualne </w:t>
      </w:r>
      <w:r w:rsidRPr="00662710">
        <w:rPr>
          <w:rFonts w:ascii="Times New Roman" w:hAnsi="Times New Roman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:rsidR="00662710" w:rsidRDefault="00662710" w:rsidP="00662710">
      <w:pPr>
        <w:spacing w:after="0" w:line="360" w:lineRule="auto"/>
        <w:jc w:val="both"/>
        <w:rPr>
          <w:rFonts w:ascii="Times New Roman" w:hAnsi="Times New Roman" w:cs="Arial"/>
        </w:rPr>
      </w:pPr>
    </w:p>
    <w:p w:rsidR="00662710" w:rsidRDefault="00662710" w:rsidP="006627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:rsidR="00662710" w:rsidRDefault="00662710" w:rsidP="0066271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Times New Roman" w:hAnsi="Times New Roman" w:cs="Arial"/>
          <w:i/>
          <w:sz w:val="20"/>
        </w:rPr>
        <w:t>(podpis)</w:t>
      </w:r>
    </w:p>
    <w:p w:rsidR="00662710" w:rsidRDefault="00662710" w:rsidP="00662710">
      <w:pPr>
        <w:spacing w:line="360" w:lineRule="auto"/>
        <w:jc w:val="both"/>
      </w:pPr>
    </w:p>
    <w:p w:rsidR="00662710" w:rsidRDefault="00662710" w:rsidP="00662710">
      <w:pPr>
        <w:spacing w:line="360" w:lineRule="auto"/>
        <w:jc w:val="both"/>
      </w:pPr>
      <w: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0"/>
          <w:szCs w:val="24"/>
        </w:rPr>
        <w:t>W przypadku, gdy jakikolwiek składnik wzoru oświadczenia nie dotyczy wykonawcy, należy wpisać „nie dotyczy” i złożyć podpis.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817902" w:rsidRDefault="00817902">
      <w:pPr>
        <w:spacing w:line="360" w:lineRule="auto"/>
        <w:jc w:val="both"/>
      </w:pPr>
    </w:p>
    <w:sectPr w:rsidR="00817902" w:rsidSect="00DE3B9D">
      <w:pgSz w:w="11906" w:h="16838"/>
      <w:pgMar w:top="75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B4" w:rsidRDefault="00EB31B4">
      <w:pPr>
        <w:spacing w:after="0" w:line="240" w:lineRule="auto"/>
      </w:pPr>
      <w:r>
        <w:separator/>
      </w:r>
    </w:p>
  </w:endnote>
  <w:endnote w:type="continuationSeparator" w:id="0">
    <w:p w:rsidR="00EB31B4" w:rsidRDefault="00EB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B4" w:rsidRDefault="00EB31B4">
      <w:pPr>
        <w:spacing w:after="0" w:line="240" w:lineRule="auto"/>
      </w:pPr>
      <w:r>
        <w:separator/>
      </w:r>
    </w:p>
  </w:footnote>
  <w:footnote w:type="continuationSeparator" w:id="0">
    <w:p w:rsidR="00EB31B4" w:rsidRDefault="00EB3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02"/>
    <w:rsid w:val="000B761F"/>
    <w:rsid w:val="001E52F2"/>
    <w:rsid w:val="002952C5"/>
    <w:rsid w:val="00295EF9"/>
    <w:rsid w:val="002B5E72"/>
    <w:rsid w:val="00303616"/>
    <w:rsid w:val="00360AA0"/>
    <w:rsid w:val="00384161"/>
    <w:rsid w:val="00464357"/>
    <w:rsid w:val="004B7BA5"/>
    <w:rsid w:val="0053184C"/>
    <w:rsid w:val="00662710"/>
    <w:rsid w:val="00695448"/>
    <w:rsid w:val="0070689E"/>
    <w:rsid w:val="00763C40"/>
    <w:rsid w:val="00817902"/>
    <w:rsid w:val="00855D38"/>
    <w:rsid w:val="00857358"/>
    <w:rsid w:val="008E6EFC"/>
    <w:rsid w:val="00947D22"/>
    <w:rsid w:val="009C49F7"/>
    <w:rsid w:val="00A27197"/>
    <w:rsid w:val="00A74E21"/>
    <w:rsid w:val="00AF0D35"/>
    <w:rsid w:val="00B40071"/>
    <w:rsid w:val="00C722BD"/>
    <w:rsid w:val="00CB1183"/>
    <w:rsid w:val="00D249E8"/>
    <w:rsid w:val="00D276C2"/>
    <w:rsid w:val="00DE3B9D"/>
    <w:rsid w:val="00EB31B4"/>
    <w:rsid w:val="00EB64AD"/>
    <w:rsid w:val="00E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7F9CA57-AD5C-49BA-A58E-124185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9C49F7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93F-694C-4AFC-916B-78AC819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ilena Witkowska</cp:lastModifiedBy>
  <cp:revision>2</cp:revision>
  <cp:lastPrinted>2016-07-25T14:02:00Z</cp:lastPrinted>
  <dcterms:created xsi:type="dcterms:W3CDTF">2018-09-27T08:26:00Z</dcterms:created>
  <dcterms:modified xsi:type="dcterms:W3CDTF">2018-09-2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